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84" w:rsidRPr="00940684" w:rsidRDefault="00940684" w:rsidP="009406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1"/>
      <w:bookmarkStart w:id="1" w:name="bookmark2"/>
      <w:bookmarkStart w:id="2" w:name="bookmark0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Конспект НОД в старшей группе.</w:t>
      </w:r>
    </w:p>
    <w:p w:rsidR="00FB0FB1" w:rsidRPr="003613AF" w:rsidRDefault="00E96F40" w:rsidP="003613AF">
      <w:pPr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1A67AE" w:rsidRPr="003613AF">
        <w:rPr>
          <w:rFonts w:ascii="Times New Roman" w:hAnsi="Times New Roman" w:cs="Times New Roman"/>
          <w:b/>
          <w:sz w:val="32"/>
          <w:szCs w:val="32"/>
        </w:rPr>
        <w:t>Россия — щедрая душа</w:t>
      </w:r>
      <w:bookmarkEnd w:id="2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FB0FB1" w:rsidRPr="003613AF" w:rsidRDefault="001A67AE" w:rsidP="003613AF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3613AF">
        <w:rPr>
          <w:rFonts w:ascii="Times New Roman" w:hAnsi="Times New Roman" w:cs="Times New Roman"/>
        </w:rPr>
        <w:t>(знакомство с блюдами русской кухни)</w:t>
      </w:r>
      <w:bookmarkEnd w:id="3"/>
    </w:p>
    <w:p w:rsidR="00FB0FB1" w:rsidRPr="003613AF" w:rsidRDefault="001A67AE" w:rsidP="003613A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Цели:</w:t>
      </w:r>
    </w:p>
    <w:p w:rsidR="00FB0FB1" w:rsidRPr="003613AF" w:rsidRDefault="001A67AE" w:rsidP="003613AF">
      <w:pPr>
        <w:tabs>
          <w:tab w:val="left" w:pos="583"/>
        </w:tabs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—</w:t>
      </w:r>
      <w:r w:rsidRPr="003613AF">
        <w:rPr>
          <w:rFonts w:ascii="Times New Roman" w:hAnsi="Times New Roman" w:cs="Times New Roman"/>
          <w:sz w:val="28"/>
          <w:szCs w:val="28"/>
        </w:rPr>
        <w:tab/>
        <w:t>воспитывать любовь к Родине, чувство гордости за свой народ, древнюю русскую культуру;</w:t>
      </w:r>
    </w:p>
    <w:p w:rsidR="00FB0FB1" w:rsidRPr="003613AF" w:rsidRDefault="001A67AE" w:rsidP="003613AF">
      <w:pPr>
        <w:tabs>
          <w:tab w:val="left" w:pos="583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—</w:t>
      </w:r>
      <w:r w:rsidRPr="003613AF">
        <w:rPr>
          <w:rFonts w:ascii="Times New Roman" w:hAnsi="Times New Roman" w:cs="Times New Roman"/>
          <w:sz w:val="28"/>
          <w:szCs w:val="28"/>
        </w:rPr>
        <w:tab/>
        <w:t>побуждать желание сохранять культуру;</w:t>
      </w:r>
    </w:p>
    <w:p w:rsidR="00FB0FB1" w:rsidRPr="003613AF" w:rsidRDefault="001A67AE" w:rsidP="003613AF">
      <w:pPr>
        <w:tabs>
          <w:tab w:val="left" w:pos="578"/>
        </w:tabs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—</w:t>
      </w:r>
      <w:r w:rsidRPr="003613AF">
        <w:rPr>
          <w:rFonts w:ascii="Times New Roman" w:hAnsi="Times New Roman" w:cs="Times New Roman"/>
          <w:sz w:val="28"/>
          <w:szCs w:val="28"/>
        </w:rPr>
        <w:tab/>
        <w:t>учить проявлять устойчивый интерес и эмоциональную от</w:t>
      </w:r>
      <w:r w:rsidRPr="003613AF">
        <w:rPr>
          <w:rFonts w:ascii="Times New Roman" w:hAnsi="Times New Roman" w:cs="Times New Roman"/>
          <w:sz w:val="28"/>
          <w:szCs w:val="28"/>
        </w:rPr>
        <w:softHyphen/>
        <w:t>зывчивость к богатству и гармонии русского языка, его поэтичности;</w:t>
      </w:r>
    </w:p>
    <w:p w:rsidR="00FB0FB1" w:rsidRPr="003613AF" w:rsidRDefault="001A67AE" w:rsidP="003613AF">
      <w:pPr>
        <w:tabs>
          <w:tab w:val="left" w:pos="583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—</w:t>
      </w:r>
      <w:r w:rsidRPr="003613AF">
        <w:rPr>
          <w:rFonts w:ascii="Times New Roman" w:hAnsi="Times New Roman" w:cs="Times New Roman"/>
          <w:sz w:val="28"/>
          <w:szCs w:val="28"/>
        </w:rPr>
        <w:tab/>
        <w:t>закреплять знания народных пословиц и поговорок;</w:t>
      </w:r>
    </w:p>
    <w:p w:rsidR="00FB0FB1" w:rsidRPr="003613AF" w:rsidRDefault="00C6052F" w:rsidP="003613AF">
      <w:pPr>
        <w:tabs>
          <w:tab w:val="left" w:pos="583"/>
        </w:tabs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ab/>
        <w:t xml:space="preserve">создать узор </w:t>
      </w:r>
      <w:r w:rsidR="001A67AE" w:rsidRPr="003613AF">
        <w:rPr>
          <w:rFonts w:ascii="Times New Roman" w:hAnsi="Times New Roman" w:cs="Times New Roman"/>
          <w:sz w:val="28"/>
          <w:szCs w:val="28"/>
        </w:rPr>
        <w:t>на скатерти, используя древние русские рос</w:t>
      </w:r>
      <w:r w:rsidR="001A67AE" w:rsidRPr="003613AF">
        <w:rPr>
          <w:rFonts w:ascii="Times New Roman" w:hAnsi="Times New Roman" w:cs="Times New Roman"/>
          <w:sz w:val="28"/>
          <w:szCs w:val="28"/>
        </w:rPr>
        <w:softHyphen/>
        <w:t>писи;</w:t>
      </w:r>
    </w:p>
    <w:p w:rsidR="00FB0FB1" w:rsidRPr="003613AF" w:rsidRDefault="001A67AE" w:rsidP="003613AF">
      <w:pPr>
        <w:tabs>
          <w:tab w:val="left" w:pos="578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—</w:t>
      </w:r>
      <w:r w:rsidRPr="003613AF">
        <w:rPr>
          <w:rFonts w:ascii="Times New Roman" w:hAnsi="Times New Roman" w:cs="Times New Roman"/>
          <w:sz w:val="28"/>
          <w:szCs w:val="28"/>
        </w:rPr>
        <w:tab/>
        <w:t>познакомить с блюдами русской национальной кухни;</w:t>
      </w:r>
    </w:p>
    <w:p w:rsidR="00FB0FB1" w:rsidRPr="003613AF" w:rsidRDefault="001A67AE" w:rsidP="003613AF">
      <w:pPr>
        <w:tabs>
          <w:tab w:val="left" w:pos="578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—</w:t>
      </w:r>
      <w:r w:rsidRPr="003613AF">
        <w:rPr>
          <w:rFonts w:ascii="Times New Roman" w:hAnsi="Times New Roman" w:cs="Times New Roman"/>
          <w:sz w:val="28"/>
          <w:szCs w:val="28"/>
        </w:rPr>
        <w:tab/>
        <w:t>рассказать о традициях и обычаях наших предков;</w:t>
      </w:r>
    </w:p>
    <w:p w:rsidR="00FB0FB1" w:rsidRPr="003613AF" w:rsidRDefault="001A67AE" w:rsidP="003613AF">
      <w:pPr>
        <w:tabs>
          <w:tab w:val="left" w:pos="578"/>
        </w:tabs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proofErr w:type="gramStart"/>
      <w:r w:rsidRPr="003613AF">
        <w:rPr>
          <w:rFonts w:ascii="Times New Roman" w:hAnsi="Times New Roman" w:cs="Times New Roman"/>
          <w:sz w:val="28"/>
          <w:szCs w:val="28"/>
        </w:rPr>
        <w:t>—</w:t>
      </w:r>
      <w:r w:rsidRPr="003613AF">
        <w:rPr>
          <w:rFonts w:ascii="Times New Roman" w:hAnsi="Times New Roman" w:cs="Times New Roman"/>
          <w:sz w:val="28"/>
          <w:szCs w:val="28"/>
        </w:rPr>
        <w:tab/>
        <w:t>активизировать словарь (изобильная, щедрая, радушная, ру</w:t>
      </w:r>
      <w:r w:rsidRPr="003613AF">
        <w:rPr>
          <w:rFonts w:ascii="Times New Roman" w:hAnsi="Times New Roman" w:cs="Times New Roman"/>
          <w:sz w:val="28"/>
          <w:szCs w:val="28"/>
        </w:rPr>
        <w:softHyphen/>
        <w:t>мяный, желанный, свято, просторы, рушник, хлебушко, рас</w:t>
      </w:r>
      <w:r w:rsidRPr="003613AF">
        <w:rPr>
          <w:rFonts w:ascii="Times New Roman" w:hAnsi="Times New Roman" w:cs="Times New Roman"/>
          <w:sz w:val="28"/>
          <w:szCs w:val="28"/>
        </w:rPr>
        <w:softHyphen/>
        <w:t xml:space="preserve">стегай, кулебяка, </w:t>
      </w:r>
      <w:proofErr w:type="spellStart"/>
      <w:r w:rsidRPr="003613AF">
        <w:rPr>
          <w:rFonts w:ascii="Times New Roman" w:hAnsi="Times New Roman" w:cs="Times New Roman"/>
          <w:sz w:val="28"/>
          <w:szCs w:val="28"/>
        </w:rPr>
        <w:t>курник</w:t>
      </w:r>
      <w:proofErr w:type="spellEnd"/>
      <w:r w:rsidRPr="003613AF">
        <w:rPr>
          <w:rFonts w:ascii="Times New Roman" w:hAnsi="Times New Roman" w:cs="Times New Roman"/>
          <w:sz w:val="28"/>
          <w:szCs w:val="28"/>
        </w:rPr>
        <w:t xml:space="preserve">, рыбник, </w:t>
      </w:r>
      <w:proofErr w:type="spellStart"/>
      <w:r w:rsidRPr="003613AF">
        <w:rPr>
          <w:rFonts w:ascii="Times New Roman" w:hAnsi="Times New Roman" w:cs="Times New Roman"/>
          <w:sz w:val="28"/>
          <w:szCs w:val="28"/>
        </w:rPr>
        <w:t>левашник</w:t>
      </w:r>
      <w:proofErr w:type="spellEnd"/>
      <w:r w:rsidRPr="003613AF">
        <w:rPr>
          <w:rFonts w:ascii="Times New Roman" w:hAnsi="Times New Roman" w:cs="Times New Roman"/>
          <w:sz w:val="28"/>
          <w:szCs w:val="28"/>
        </w:rPr>
        <w:t>, сударушка, изба, лоскуток, кадка, каравай, краюха, скатерть-самобранка).</w:t>
      </w:r>
      <w:proofErr w:type="gramEnd"/>
    </w:p>
    <w:p w:rsidR="00FB0FB1" w:rsidRPr="003613AF" w:rsidRDefault="001A67AE" w:rsidP="003613A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Подготовительная работа: рассматривание иллюстраций; чте</w:t>
      </w:r>
      <w:r w:rsidRPr="003613AF">
        <w:rPr>
          <w:rFonts w:ascii="Times New Roman" w:hAnsi="Times New Roman" w:cs="Times New Roman"/>
          <w:sz w:val="28"/>
          <w:szCs w:val="28"/>
        </w:rPr>
        <w:softHyphen/>
        <w:t>ние русских народных сказок; заучивание пословиц и поговорок; беседы о традициях русского народа; разучивание хороводов, пе</w:t>
      </w:r>
      <w:r w:rsidRPr="003613AF">
        <w:rPr>
          <w:rFonts w:ascii="Times New Roman" w:hAnsi="Times New Roman" w:cs="Times New Roman"/>
          <w:sz w:val="28"/>
          <w:szCs w:val="28"/>
        </w:rPr>
        <w:softHyphen/>
        <w:t xml:space="preserve">сен, подвижных игр; рисование русских орнаментов; экскурсия в Музей </w:t>
      </w:r>
      <w:r w:rsidR="00C6052F">
        <w:rPr>
          <w:rFonts w:ascii="Times New Roman" w:hAnsi="Times New Roman" w:cs="Times New Roman"/>
          <w:sz w:val="28"/>
          <w:szCs w:val="28"/>
        </w:rPr>
        <w:t xml:space="preserve"> </w:t>
      </w:r>
      <w:r w:rsidRPr="003613AF">
        <w:rPr>
          <w:rFonts w:ascii="Times New Roman" w:hAnsi="Times New Roman" w:cs="Times New Roman"/>
          <w:sz w:val="28"/>
          <w:szCs w:val="28"/>
        </w:rPr>
        <w:t>декоративно-прикладного искусства.</w:t>
      </w:r>
    </w:p>
    <w:p w:rsidR="00FB0FB1" w:rsidRDefault="001A67AE" w:rsidP="003613A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Оборудование:</w:t>
      </w:r>
      <w:r w:rsidR="003613AF" w:rsidRPr="003613AF">
        <w:rPr>
          <w:rFonts w:ascii="Times New Roman" w:hAnsi="Times New Roman" w:cs="Times New Roman"/>
          <w:sz w:val="28"/>
          <w:szCs w:val="28"/>
        </w:rPr>
        <w:t xml:space="preserve"> </w:t>
      </w:r>
      <w:r w:rsidRPr="003613AF">
        <w:rPr>
          <w:rFonts w:ascii="Times New Roman" w:hAnsi="Times New Roman" w:cs="Times New Roman"/>
          <w:sz w:val="28"/>
          <w:szCs w:val="28"/>
        </w:rPr>
        <w:t>блюда русской кухни.</w:t>
      </w:r>
    </w:p>
    <w:p w:rsidR="003613AF" w:rsidRPr="003613AF" w:rsidRDefault="00726A19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13AF" w:rsidRPr="003613AF">
        <w:rPr>
          <w:rFonts w:ascii="Times New Roman" w:hAnsi="Times New Roman" w:cs="Times New Roman"/>
          <w:sz w:val="28"/>
          <w:szCs w:val="28"/>
        </w:rPr>
        <w:t xml:space="preserve"> Родина... Это край, где мы родились, где мы живем. Это наш дом, это все то, что нас окружает. Россия... Какое</w:t>
      </w:r>
      <w:proofErr w:type="gramStart"/>
      <w:r w:rsidR="003613AF" w:rsidRPr="003613A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3613AF" w:rsidRPr="003613AF">
        <w:rPr>
          <w:rFonts w:ascii="Times New Roman" w:hAnsi="Times New Roman" w:cs="Times New Roman"/>
          <w:sz w:val="28"/>
          <w:szCs w:val="28"/>
        </w:rPr>
        <w:t xml:space="preserve"> красивое слово! И роса, и сила, и синие просторы...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Глубоки у нас моря,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 xml:space="preserve">Широки у нас поля, 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 xml:space="preserve">Изобильная, родная, 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Щедрая моя земля!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lastRenderedPageBreak/>
        <w:t>Ребята, а что значит «щедрая земля»?</w:t>
      </w:r>
    </w:p>
    <w:p w:rsidR="003613AF" w:rsidRPr="003613AF" w:rsidRDefault="00C6052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613AF" w:rsidRPr="003613AF">
        <w:rPr>
          <w:rFonts w:ascii="Times New Roman" w:hAnsi="Times New Roman" w:cs="Times New Roman"/>
          <w:sz w:val="28"/>
          <w:szCs w:val="28"/>
        </w:rPr>
        <w:t xml:space="preserve"> Земля дает богатые урожаи зерна, овощей и фруктов, в лесах растет много грибов, ягод, орехов, лекарственных трав.</w:t>
      </w:r>
    </w:p>
    <w:p w:rsidR="003613AF" w:rsidRPr="003613AF" w:rsidRDefault="00C6052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13AF" w:rsidRPr="003613AF">
        <w:rPr>
          <w:rFonts w:ascii="Times New Roman" w:hAnsi="Times New Roman" w:cs="Times New Roman"/>
          <w:sz w:val="28"/>
          <w:szCs w:val="28"/>
        </w:rPr>
        <w:t xml:space="preserve"> Верно, и все эти богатства земля дарит людям. На щедрой земле и люди живут щедрые. Русский человек издавна славился своим хлебосольством. Зайдите к нему на часок — из-за стола не выберетесь! Все вкусно, все сытно, а главное — полезно. Ребята, а какие вы традиционно русские блюда знаете?</w:t>
      </w:r>
    </w:p>
    <w:p w:rsidR="003613AF" w:rsidRPr="003613AF" w:rsidRDefault="00C6052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613AF" w:rsidRPr="003613AF">
        <w:rPr>
          <w:rFonts w:ascii="Times New Roman" w:hAnsi="Times New Roman" w:cs="Times New Roman"/>
          <w:sz w:val="28"/>
          <w:szCs w:val="28"/>
        </w:rPr>
        <w:t xml:space="preserve"> Суп, щи, пироги, блины, каши, варенья, соленья, пряники.</w:t>
      </w:r>
    </w:p>
    <w:p w:rsidR="003613AF" w:rsidRPr="003613AF" w:rsidRDefault="00726A19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13AF" w:rsidRPr="003613AF">
        <w:rPr>
          <w:rFonts w:ascii="Times New Roman" w:hAnsi="Times New Roman" w:cs="Times New Roman"/>
          <w:sz w:val="28"/>
          <w:szCs w:val="28"/>
        </w:rPr>
        <w:t xml:space="preserve"> Какие вам известны пословицы и поговорки о том, что ели и пили на Руси?</w:t>
      </w:r>
    </w:p>
    <w:p w:rsidR="003613AF" w:rsidRPr="00C6052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Дети</w:t>
      </w:r>
      <w:r w:rsidR="00C6052F">
        <w:rPr>
          <w:rFonts w:ascii="Times New Roman" w:hAnsi="Times New Roman" w:cs="Times New Roman"/>
          <w:sz w:val="28"/>
          <w:szCs w:val="28"/>
        </w:rPr>
        <w:t>: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Хлеб — всему голова.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Что посеешь, то и пожнешь.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13AF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3613AF">
        <w:rPr>
          <w:rFonts w:ascii="Times New Roman" w:hAnsi="Times New Roman" w:cs="Times New Roman"/>
          <w:sz w:val="28"/>
          <w:szCs w:val="28"/>
        </w:rPr>
        <w:t xml:space="preserve"> есть калачи — не сиди на печи.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Не красна изба углами, а красна пирогами.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Хлебушко — калачу дедушка.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Худ обед, когда хлеба нет.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13AF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3613AF">
        <w:rPr>
          <w:rFonts w:ascii="Times New Roman" w:hAnsi="Times New Roman" w:cs="Times New Roman"/>
          <w:sz w:val="28"/>
          <w:szCs w:val="28"/>
        </w:rPr>
        <w:t xml:space="preserve"> есть хлеб да вода — все не беда.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Без соли и без хлеба — худая беседа.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Хлеба ни куска — стол — доска.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Без каши обед — не в обед.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Хороша кашка, да мала чашка.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Капуста не пуста, сама летит в уста.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Гречневая каша — матушка наша, а хлебец ржаной — отец наш родной.</w:t>
      </w:r>
    </w:p>
    <w:p w:rsidR="003613AF" w:rsidRPr="003613AF" w:rsidRDefault="00C6052F" w:rsidP="003613A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613AF" w:rsidRPr="003613AF">
        <w:rPr>
          <w:rFonts w:ascii="Times New Roman" w:hAnsi="Times New Roman" w:cs="Times New Roman"/>
          <w:sz w:val="28"/>
          <w:szCs w:val="28"/>
        </w:rPr>
        <w:t xml:space="preserve"> Молодцы, ребята, много вы знаете пословиц и поговорок об исконно русской еде. И все эти блюда готовили рус</w:t>
      </w:r>
      <w:r w:rsidR="003613AF" w:rsidRPr="003613AF">
        <w:rPr>
          <w:rFonts w:ascii="Times New Roman" w:hAnsi="Times New Roman" w:cs="Times New Roman"/>
          <w:sz w:val="28"/>
          <w:szCs w:val="28"/>
        </w:rPr>
        <w:softHyphen/>
        <w:t>ские женщины — хозяйки. Любой дом всегда держался на хозя</w:t>
      </w:r>
      <w:r w:rsidR="003613AF" w:rsidRPr="003613AF">
        <w:rPr>
          <w:rFonts w:ascii="Times New Roman" w:hAnsi="Times New Roman" w:cs="Times New Roman"/>
          <w:sz w:val="28"/>
          <w:szCs w:val="28"/>
        </w:rPr>
        <w:softHyphen/>
        <w:t xml:space="preserve">юшке. Была она на все руки мастерица: могла и шить, и вязать, и вышивать, и ткать полотно, и пряжу </w:t>
      </w:r>
      <w:r w:rsidR="003613AF" w:rsidRPr="003613AF">
        <w:rPr>
          <w:rFonts w:ascii="Times New Roman" w:hAnsi="Times New Roman" w:cs="Times New Roman"/>
          <w:sz w:val="28"/>
          <w:szCs w:val="28"/>
        </w:rPr>
        <w:lastRenderedPageBreak/>
        <w:t>прясть, а как гостей потчевала! Не зря на Руси говорят: «Обед не в обед, когда хозяюшки нет».</w:t>
      </w:r>
    </w:p>
    <w:p w:rsidR="003613AF" w:rsidRPr="003613AF" w:rsidRDefault="003613AF" w:rsidP="003613A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3613AF">
        <w:rPr>
          <w:rFonts w:ascii="Times New Roman" w:hAnsi="Times New Roman" w:cs="Times New Roman"/>
          <w:sz w:val="28"/>
          <w:szCs w:val="28"/>
        </w:rPr>
        <w:t>Выходит Хозяюшка, поет песню «К нам гости пришли» (муз.</w:t>
      </w:r>
      <w:proofErr w:type="gramEnd"/>
      <w:r w:rsidRPr="003613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13AF">
        <w:rPr>
          <w:rFonts w:ascii="Times New Roman" w:hAnsi="Times New Roman" w:cs="Times New Roman"/>
          <w:sz w:val="28"/>
          <w:szCs w:val="28"/>
        </w:rPr>
        <w:t>А. Алек</w:t>
      </w:r>
      <w:r w:rsidRPr="003613AF">
        <w:rPr>
          <w:rFonts w:ascii="Times New Roman" w:hAnsi="Times New Roman" w:cs="Times New Roman"/>
          <w:sz w:val="28"/>
          <w:szCs w:val="28"/>
        </w:rPr>
        <w:softHyphen/>
        <w:t xml:space="preserve">сандрова, сл. М. </w:t>
      </w:r>
      <w:proofErr w:type="spellStart"/>
      <w:r w:rsidRPr="003613AF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Pr="003613A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613AF" w:rsidRPr="003613AF" w:rsidRDefault="003613AF" w:rsidP="003613A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Хозяюшка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 xml:space="preserve">Я к вам в гости пришла, 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 xml:space="preserve">Пироги принесла, 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Угощайтесь, угощайтесь,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 xml:space="preserve"> Пироги принесла. 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 xml:space="preserve">С малинкой пирог, 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 xml:space="preserve">И с капустой пирог, 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3613AF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3613AF">
        <w:rPr>
          <w:rFonts w:ascii="Times New Roman" w:hAnsi="Times New Roman" w:cs="Times New Roman"/>
          <w:sz w:val="28"/>
          <w:szCs w:val="28"/>
        </w:rPr>
        <w:t xml:space="preserve"> без начинки — 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Самый вкусный пирог.</w:t>
      </w:r>
    </w:p>
    <w:p w:rsidR="003613AF" w:rsidRPr="003613AF" w:rsidRDefault="003613AF" w:rsidP="003613A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Здравствуйте, гости дорогие! Здравствуйте, ребята! Пришла я на вас посмотреть и себя показать. Принесла я вам угощенье знатное, но как говорится в русской пословице: «Какова работа — такова и награда».</w:t>
      </w:r>
    </w:p>
    <w:p w:rsidR="00726A19" w:rsidRDefault="003613AF" w:rsidP="00726A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Отвечайте на вопросы мои сложные,</w:t>
      </w:r>
    </w:p>
    <w:p w:rsidR="003613AF" w:rsidRPr="003613AF" w:rsidRDefault="003613AF" w:rsidP="00726A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Получайте угощенья всевозможные!</w:t>
      </w:r>
    </w:p>
    <w:p w:rsidR="003613AF" w:rsidRPr="003613AF" w:rsidRDefault="003613AF" w:rsidP="003613A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Какой продукт был самым главным, самым почитаемым на Руси? Без него не обходился ни один праздник?</w:t>
      </w:r>
    </w:p>
    <w:p w:rsidR="003613AF" w:rsidRPr="003613AF" w:rsidRDefault="00726A19" w:rsidP="003613A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613AF" w:rsidRPr="003613AF">
        <w:rPr>
          <w:rFonts w:ascii="Times New Roman" w:hAnsi="Times New Roman" w:cs="Times New Roman"/>
          <w:sz w:val="28"/>
          <w:szCs w:val="28"/>
        </w:rPr>
        <w:t xml:space="preserve"> Хлеб!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 xml:space="preserve">Знают все, кто ест: 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 xml:space="preserve">Хлеб не надоест! 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 xml:space="preserve">Хлеб наша главная еда 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Всегда!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Рыба — водица,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 xml:space="preserve"> Ягода — трава,</w:t>
      </w:r>
    </w:p>
    <w:p w:rsidR="00726A19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 xml:space="preserve"> А хлеб, как говорится, </w:t>
      </w:r>
    </w:p>
    <w:p w:rsidR="003613AF" w:rsidRPr="003613AF" w:rsidRDefault="003613AF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3AF">
        <w:rPr>
          <w:rFonts w:ascii="Times New Roman" w:hAnsi="Times New Roman" w:cs="Times New Roman"/>
          <w:sz w:val="28"/>
          <w:szCs w:val="28"/>
        </w:rPr>
        <w:t>Всему голова!</w:t>
      </w:r>
    </w:p>
    <w:p w:rsidR="003613AF" w:rsidRPr="003613AF" w:rsidRDefault="00726A19" w:rsidP="003613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3613AF" w:rsidRPr="003613AF">
        <w:rPr>
          <w:rFonts w:ascii="Times New Roman" w:hAnsi="Times New Roman" w:cs="Times New Roman"/>
          <w:sz w:val="28"/>
          <w:szCs w:val="28"/>
        </w:rPr>
        <w:t>Г. Лапшина</w:t>
      </w:r>
    </w:p>
    <w:p w:rsidR="003613AF" w:rsidRPr="003613AF" w:rsidRDefault="00726A19" w:rsidP="003613A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: </w:t>
      </w:r>
      <w:r w:rsidR="003613AF" w:rsidRPr="003613AF">
        <w:rPr>
          <w:rFonts w:ascii="Times New Roman" w:hAnsi="Times New Roman" w:cs="Times New Roman"/>
          <w:sz w:val="28"/>
          <w:szCs w:val="28"/>
        </w:rPr>
        <w:t xml:space="preserve"> Правильно, хлеб — всему голова! Как относились к хлебу русские люди?</w:t>
      </w:r>
    </w:p>
    <w:p w:rsidR="00940684" w:rsidRPr="00940684" w:rsidRDefault="00726A19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3613AF" w:rsidRPr="003613AF">
        <w:rPr>
          <w:rFonts w:ascii="Times New Roman" w:hAnsi="Times New Roman" w:cs="Times New Roman"/>
          <w:sz w:val="28"/>
          <w:szCs w:val="28"/>
        </w:rPr>
        <w:t xml:space="preserve"> К хлебу в старину относились свято, бережно, ведь он доставался тяжелым трудом. Хлеб можно было брать только </w:t>
      </w:r>
      <w:r w:rsidR="003613AF" w:rsidRPr="00940684">
        <w:rPr>
          <w:rFonts w:ascii="Times New Roman" w:hAnsi="Times New Roman" w:cs="Times New Roman"/>
          <w:sz w:val="28"/>
          <w:szCs w:val="28"/>
        </w:rPr>
        <w:t>чис</w:t>
      </w:r>
      <w:r w:rsidR="00940684" w:rsidRPr="00940684">
        <w:rPr>
          <w:rFonts w:ascii="Times New Roman" w:hAnsi="Times New Roman" w:cs="Times New Roman"/>
          <w:sz w:val="28"/>
          <w:szCs w:val="28"/>
        </w:rPr>
        <w:t>тыми руками. Его нельзя было выбрасывать. А если уронил хлеб, обязательно надо было поднять и поцеловать. Даже крошки со стола сгребали в ладонь и съедали.</w:t>
      </w:r>
    </w:p>
    <w:p w:rsidR="00940684" w:rsidRPr="00940684" w:rsidRDefault="00726A19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Как называли хлеб, который пекли к праздни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>ку?</w:t>
      </w:r>
    </w:p>
    <w:p w:rsidR="00940684" w:rsidRPr="00940684" w:rsidRDefault="00726A19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Каравай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Хозяюшка (достает из печи каравай, выходит с ним в центр зала)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Вот он — хлебушко душистый, 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С хрусткой корочкой витой; 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Вот он — теплый, золотистый, 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Словно солнцем </w:t>
      </w:r>
      <w:proofErr w:type="gramStart"/>
      <w:r w:rsidRPr="00940684">
        <w:rPr>
          <w:rFonts w:ascii="Times New Roman" w:hAnsi="Times New Roman" w:cs="Times New Roman"/>
          <w:sz w:val="28"/>
          <w:szCs w:val="28"/>
        </w:rPr>
        <w:t>налитой</w:t>
      </w:r>
      <w:proofErr w:type="gramEnd"/>
      <w:r w:rsidRPr="00940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(Подает детям каравай.)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Каравай вам подношу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И принять его прошу.</w:t>
      </w:r>
    </w:p>
    <w:p w:rsidR="00940684" w:rsidRPr="00940684" w:rsidRDefault="00726A19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40684" w:rsidRPr="00940684">
        <w:rPr>
          <w:rFonts w:ascii="Times New Roman" w:hAnsi="Times New Roman" w:cs="Times New Roman"/>
          <w:sz w:val="28"/>
          <w:szCs w:val="28"/>
        </w:rPr>
        <w:t>Погореловский</w:t>
      </w:r>
      <w:proofErr w:type="spellEnd"/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Ребенок (берет каравай, обращается к гостям)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Дорогих гостей встречаем 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Круглым, пышным караваем.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Он на блюде расписном, 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С белоснежным рушником.</w:t>
      </w:r>
    </w:p>
    <w:p w:rsidR="00940684" w:rsidRPr="00940684" w:rsidRDefault="00726A19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40684" w:rsidRPr="00940684">
        <w:rPr>
          <w:rFonts w:ascii="Times New Roman" w:hAnsi="Times New Roman" w:cs="Times New Roman"/>
          <w:sz w:val="28"/>
          <w:szCs w:val="28"/>
        </w:rPr>
        <w:t>Г. Лапшина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Ребенок кланяется и ставит каравай на стол.</w:t>
      </w:r>
    </w:p>
    <w:p w:rsidR="00940684" w:rsidRPr="00940684" w:rsidRDefault="00726A19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Говорят в народе: «Есть хлеб — будет и песня!»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Звучит русская народная мелодия «Калинка».</w:t>
      </w:r>
    </w:p>
    <w:p w:rsidR="00940684" w:rsidRPr="00940684" w:rsidRDefault="00726A19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Теперь отгадайте мою загадку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Сдобный, пышный, ароматный,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lastRenderedPageBreak/>
        <w:t>У него румяный бок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Называется, ребята, это чудо ... (пирожок).</w:t>
      </w:r>
    </w:p>
    <w:p w:rsidR="00940684" w:rsidRPr="00940684" w:rsidRDefault="00726A19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Верно! Ни один русский праздник не обхо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>дился без пирогов. А какие это были пироги! С капустой, луком, яйцами, яблоками, малиной, рыбой, курицей. Назывались они: рас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 xml:space="preserve">стегаи, кулебяки, </w:t>
      </w:r>
      <w:proofErr w:type="spellStart"/>
      <w:r w:rsidR="00940684" w:rsidRPr="00940684">
        <w:rPr>
          <w:rFonts w:ascii="Times New Roman" w:hAnsi="Times New Roman" w:cs="Times New Roman"/>
          <w:sz w:val="28"/>
          <w:szCs w:val="28"/>
        </w:rPr>
        <w:t>рябники</w:t>
      </w:r>
      <w:proofErr w:type="spellEnd"/>
      <w:r w:rsidR="00940684" w:rsidRPr="0094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0684" w:rsidRPr="00940684">
        <w:rPr>
          <w:rFonts w:ascii="Times New Roman" w:hAnsi="Times New Roman" w:cs="Times New Roman"/>
          <w:sz w:val="28"/>
          <w:szCs w:val="28"/>
        </w:rPr>
        <w:t>левашники</w:t>
      </w:r>
      <w:proofErr w:type="spellEnd"/>
      <w:r w:rsidR="00940684" w:rsidRPr="009406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0684" w:rsidRPr="00940684">
        <w:rPr>
          <w:rFonts w:ascii="Times New Roman" w:hAnsi="Times New Roman" w:cs="Times New Roman"/>
          <w:sz w:val="28"/>
          <w:szCs w:val="28"/>
        </w:rPr>
        <w:t>курники</w:t>
      </w:r>
      <w:proofErr w:type="spellEnd"/>
      <w:r w:rsidR="00940684" w:rsidRPr="00940684">
        <w:rPr>
          <w:rFonts w:ascii="Times New Roman" w:hAnsi="Times New Roman" w:cs="Times New Roman"/>
          <w:sz w:val="28"/>
          <w:szCs w:val="28"/>
        </w:rPr>
        <w:t>. В каких русских сказках упоминаются пироги или изделия из теста?</w:t>
      </w:r>
    </w:p>
    <w:p w:rsidR="00940684" w:rsidRPr="00940684" w:rsidRDefault="00726A19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«Колобок», «Маша и медведь», «Гуси-лебеди», «Царевн</w:t>
      </w:r>
      <w:proofErr w:type="gramStart"/>
      <w:r w:rsidR="00940684" w:rsidRPr="0094068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Лягушка», «Петушок и </w:t>
      </w:r>
      <w:proofErr w:type="spellStart"/>
      <w:r w:rsidR="00940684" w:rsidRPr="00940684">
        <w:rPr>
          <w:rFonts w:ascii="Times New Roman" w:hAnsi="Times New Roman" w:cs="Times New Roman"/>
          <w:sz w:val="28"/>
          <w:szCs w:val="28"/>
        </w:rPr>
        <w:t>меленка</w:t>
      </w:r>
      <w:proofErr w:type="spellEnd"/>
      <w:r w:rsidR="00940684" w:rsidRPr="00940684">
        <w:rPr>
          <w:rFonts w:ascii="Times New Roman" w:hAnsi="Times New Roman" w:cs="Times New Roman"/>
          <w:sz w:val="28"/>
          <w:szCs w:val="28"/>
        </w:rPr>
        <w:t>», «Крылатый, мохнатый да масля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>ный», «</w:t>
      </w:r>
      <w:proofErr w:type="spellStart"/>
      <w:r w:rsidR="00940684" w:rsidRPr="00940684">
        <w:rPr>
          <w:rFonts w:ascii="Times New Roman" w:hAnsi="Times New Roman" w:cs="Times New Roman"/>
          <w:sz w:val="28"/>
          <w:szCs w:val="28"/>
        </w:rPr>
        <w:t>Морозко</w:t>
      </w:r>
      <w:proofErr w:type="spellEnd"/>
      <w:r w:rsidR="00940684" w:rsidRPr="00940684">
        <w:rPr>
          <w:rFonts w:ascii="Times New Roman" w:hAnsi="Times New Roman" w:cs="Times New Roman"/>
          <w:sz w:val="28"/>
          <w:szCs w:val="28"/>
        </w:rPr>
        <w:t>», «Пойди туда — не знаю куда, принеси то, не знаю что» и др.</w:t>
      </w:r>
    </w:p>
    <w:p w:rsidR="00940684" w:rsidRPr="00726A19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Хозяюшка</w:t>
      </w:r>
      <w:r w:rsidR="00726A19">
        <w:rPr>
          <w:rFonts w:ascii="Times New Roman" w:hAnsi="Times New Roman" w:cs="Times New Roman"/>
          <w:sz w:val="28"/>
          <w:szCs w:val="28"/>
        </w:rPr>
        <w:t>: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Пироги пекла с любовью 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И старалась я не зря —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Угощайтесь на здоровье 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Наши гости и друзья!</w:t>
      </w:r>
    </w:p>
    <w:p w:rsidR="00940684" w:rsidRPr="00940684" w:rsidRDefault="00726A19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940684" w:rsidRPr="00940684">
        <w:rPr>
          <w:rFonts w:ascii="Times New Roman" w:hAnsi="Times New Roman" w:cs="Times New Roman"/>
          <w:sz w:val="28"/>
          <w:szCs w:val="28"/>
        </w:rPr>
        <w:t>Короткина</w:t>
      </w:r>
      <w:proofErr w:type="spellEnd"/>
    </w:p>
    <w:p w:rsidR="00940684" w:rsidRPr="00940684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Хозяюшка достает из печи пироги, подает блюдо детям.</w:t>
      </w:r>
    </w:p>
    <w:p w:rsidR="00940684" w:rsidRPr="00940684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Дети (берут блюдо и говорят)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Всех гостей к себе зовем, 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Угостим вас пирогом! 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Сладкие пироги с ягодкой малинкой, 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Вкусные пироги с яблочной начинкой.</w:t>
      </w:r>
    </w:p>
    <w:p w:rsidR="00940684" w:rsidRPr="00940684" w:rsidRDefault="00726A19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40684" w:rsidRPr="00940684">
        <w:rPr>
          <w:rFonts w:ascii="Times New Roman" w:hAnsi="Times New Roman" w:cs="Times New Roman"/>
          <w:sz w:val="28"/>
          <w:szCs w:val="28"/>
        </w:rPr>
        <w:t>Г. Новикова</w:t>
      </w:r>
    </w:p>
    <w:p w:rsidR="00940684" w:rsidRPr="00726A19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Хозяюшка</w:t>
      </w:r>
      <w:r w:rsidR="00726A19">
        <w:rPr>
          <w:rFonts w:ascii="Times New Roman" w:hAnsi="Times New Roman" w:cs="Times New Roman"/>
          <w:sz w:val="28"/>
          <w:szCs w:val="28"/>
        </w:rPr>
        <w:t>: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Испекла я вам пирог, 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Положила на порог. 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Давайте играть, 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Пирог выбирать!</w:t>
      </w:r>
    </w:p>
    <w:p w:rsidR="00940684" w:rsidRPr="00940684" w:rsidRDefault="00726A19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0684" w:rsidRPr="00940684">
        <w:rPr>
          <w:rFonts w:ascii="Times New Roman" w:hAnsi="Times New Roman" w:cs="Times New Roman"/>
          <w:sz w:val="28"/>
          <w:szCs w:val="28"/>
        </w:rPr>
        <w:t>Г. Новикова</w:t>
      </w:r>
    </w:p>
    <w:p w:rsidR="00940684" w:rsidRPr="00726A19" w:rsidRDefault="00940684" w:rsidP="00726A19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6A19">
        <w:rPr>
          <w:rFonts w:ascii="Times New Roman" w:hAnsi="Times New Roman" w:cs="Times New Roman"/>
          <w:sz w:val="28"/>
          <w:szCs w:val="28"/>
        </w:rPr>
        <w:lastRenderedPageBreak/>
        <w:t>Русская народная подвижная игра «Пирог»</w:t>
      </w:r>
    </w:p>
    <w:p w:rsidR="00940684" w:rsidRPr="00940684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Дети встают в круг, «пирог» сидит в середине. Дети водят хоровод, приговаривая.</w:t>
      </w:r>
    </w:p>
    <w:p w:rsidR="00726A19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Испекли мы пирог,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Положили на порог.</w:t>
      </w:r>
    </w:p>
    <w:p w:rsidR="00726A19" w:rsidRDefault="00940684" w:rsidP="00940684">
      <w:pPr>
        <w:tabs>
          <w:tab w:val="left" w:pos="34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Да этакий он высоконький, </w:t>
      </w:r>
      <w:r w:rsidR="00726A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0684">
        <w:rPr>
          <w:rFonts w:ascii="Times New Roman" w:hAnsi="Times New Roman" w:cs="Times New Roman"/>
          <w:sz w:val="28"/>
          <w:szCs w:val="28"/>
        </w:rPr>
        <w:t xml:space="preserve">Дети поднимают руки вверх. </w:t>
      </w:r>
    </w:p>
    <w:p w:rsidR="00726A19" w:rsidRDefault="00940684" w:rsidP="00940684">
      <w:pPr>
        <w:tabs>
          <w:tab w:val="left" w:pos="34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Да этакий он широконький, </w:t>
      </w:r>
      <w:r w:rsidR="00726A1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40684">
        <w:rPr>
          <w:rFonts w:ascii="Times New Roman" w:hAnsi="Times New Roman" w:cs="Times New Roman"/>
          <w:sz w:val="28"/>
          <w:szCs w:val="28"/>
        </w:rPr>
        <w:t xml:space="preserve">Разводят руки в стороны. </w:t>
      </w:r>
    </w:p>
    <w:p w:rsidR="00726A19" w:rsidRDefault="00940684" w:rsidP="00940684">
      <w:pPr>
        <w:tabs>
          <w:tab w:val="left" w:pos="34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Да этакий он </w:t>
      </w:r>
      <w:proofErr w:type="spellStart"/>
      <w:r w:rsidRPr="00940684">
        <w:rPr>
          <w:rFonts w:ascii="Times New Roman" w:hAnsi="Times New Roman" w:cs="Times New Roman"/>
          <w:sz w:val="28"/>
          <w:szCs w:val="28"/>
        </w:rPr>
        <w:t>мягошенький</w:t>
      </w:r>
      <w:proofErr w:type="spellEnd"/>
      <w:r w:rsidRPr="00940684">
        <w:rPr>
          <w:rFonts w:ascii="Times New Roman" w:hAnsi="Times New Roman" w:cs="Times New Roman"/>
          <w:sz w:val="28"/>
          <w:szCs w:val="28"/>
        </w:rPr>
        <w:t xml:space="preserve">. </w:t>
      </w:r>
      <w:r w:rsidR="00726A1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40684">
        <w:rPr>
          <w:rFonts w:ascii="Times New Roman" w:hAnsi="Times New Roman" w:cs="Times New Roman"/>
          <w:sz w:val="28"/>
          <w:szCs w:val="28"/>
        </w:rPr>
        <w:t xml:space="preserve">«Лепят» пирожок руками. </w:t>
      </w:r>
    </w:p>
    <w:p w:rsidR="00297D48" w:rsidRDefault="00940684" w:rsidP="00297D48">
      <w:pPr>
        <w:tabs>
          <w:tab w:val="left" w:pos="34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Бери нож, режь да ешь.</w:t>
      </w:r>
      <w:r w:rsidRPr="00940684">
        <w:rPr>
          <w:rFonts w:ascii="Times New Roman" w:hAnsi="Times New Roman" w:cs="Times New Roman"/>
          <w:sz w:val="28"/>
          <w:szCs w:val="28"/>
        </w:rPr>
        <w:tab/>
      </w:r>
      <w:r w:rsidR="00297D48">
        <w:rPr>
          <w:rFonts w:ascii="Times New Roman" w:hAnsi="Times New Roman" w:cs="Times New Roman"/>
          <w:sz w:val="28"/>
          <w:szCs w:val="28"/>
        </w:rPr>
        <w:t xml:space="preserve">      </w:t>
      </w:r>
      <w:r w:rsidRPr="00940684">
        <w:rPr>
          <w:rFonts w:ascii="Times New Roman" w:hAnsi="Times New Roman" w:cs="Times New Roman"/>
          <w:sz w:val="28"/>
          <w:szCs w:val="28"/>
        </w:rPr>
        <w:t>Все разбегаются в стороны, «пи</w:t>
      </w:r>
      <w:r w:rsidRPr="00940684">
        <w:rPr>
          <w:rFonts w:ascii="Times New Roman" w:hAnsi="Times New Roman" w:cs="Times New Roman"/>
          <w:sz w:val="28"/>
          <w:szCs w:val="28"/>
        </w:rPr>
        <w:softHyphen/>
        <w:t xml:space="preserve">рог» ловит. </w:t>
      </w:r>
      <w:r w:rsidR="00297D4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40684">
        <w:rPr>
          <w:rFonts w:ascii="Times New Roman" w:hAnsi="Times New Roman" w:cs="Times New Roman"/>
          <w:sz w:val="28"/>
          <w:szCs w:val="28"/>
        </w:rPr>
        <w:t>Кого поймает, тот становится «пирогом».</w:t>
      </w:r>
    </w:p>
    <w:p w:rsidR="00297D48" w:rsidRPr="00297D48" w:rsidRDefault="00297D48" w:rsidP="00297D48">
      <w:pPr>
        <w:tabs>
          <w:tab w:val="left" w:pos="34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684" w:rsidRPr="00940684" w:rsidRDefault="00726A19" w:rsidP="00297D48">
      <w:pPr>
        <w:tabs>
          <w:tab w:val="left" w:pos="343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Отгадайте еще одну мою загадку.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Я — символ солнца румяный,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В любой избе гость желанный.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Бываю толстым и худым, 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С начинкой и совсем </w:t>
      </w:r>
      <w:proofErr w:type="gramStart"/>
      <w:r w:rsidRPr="00940684">
        <w:rPr>
          <w:rFonts w:ascii="Times New Roman" w:hAnsi="Times New Roman" w:cs="Times New Roman"/>
          <w:sz w:val="28"/>
          <w:szCs w:val="28"/>
        </w:rPr>
        <w:t>пустым</w:t>
      </w:r>
      <w:proofErr w:type="gramEnd"/>
      <w:r w:rsidRPr="00940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Отгадай, кто я такой,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684">
        <w:rPr>
          <w:rFonts w:ascii="Times New Roman" w:hAnsi="Times New Roman" w:cs="Times New Roman"/>
          <w:sz w:val="28"/>
          <w:szCs w:val="28"/>
        </w:rPr>
        <w:t>Оладушек</w:t>
      </w:r>
      <w:proofErr w:type="gramEnd"/>
      <w:r w:rsidRPr="00940684">
        <w:rPr>
          <w:rFonts w:ascii="Times New Roman" w:hAnsi="Times New Roman" w:cs="Times New Roman"/>
          <w:sz w:val="28"/>
          <w:szCs w:val="28"/>
        </w:rPr>
        <w:t xml:space="preserve"> — мой брат родной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(Блин.)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Дети отгадывают.</w:t>
      </w:r>
    </w:p>
    <w:p w:rsidR="00BA59A9" w:rsidRDefault="00297D48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Верно, ни одно застолье не обходилось без бли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>нов. Ели блины с маслом, сметаной, медом, вареньем, ягодами, икрой — всего не перечислишь. На какой праздник специально пекли блины?</w:t>
      </w:r>
    </w:p>
    <w:p w:rsidR="00940684" w:rsidRPr="00940684" w:rsidRDefault="00BA59A9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На Масленицу.</w:t>
      </w:r>
    </w:p>
    <w:p w:rsidR="00940684" w:rsidRPr="00940684" w:rsidRDefault="00297D48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Правильно! Этот праздник посвящен проводам зимы, встрече весны, тепла, солнца, блины были символами солнышка.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Напекла я вам блинов 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40684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940684">
        <w:rPr>
          <w:rFonts w:ascii="Times New Roman" w:hAnsi="Times New Roman" w:cs="Times New Roman"/>
          <w:sz w:val="28"/>
          <w:szCs w:val="28"/>
        </w:rPr>
        <w:t xml:space="preserve"> на сорок пять столов.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Ешьте, не стесняйтесь,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lastRenderedPageBreak/>
        <w:t xml:space="preserve"> Здоровья набирайтесь.</w:t>
      </w:r>
    </w:p>
    <w:p w:rsidR="00940684" w:rsidRPr="00940684" w:rsidRDefault="00297D48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0684" w:rsidRPr="00940684">
        <w:rPr>
          <w:rFonts w:ascii="Times New Roman" w:hAnsi="Times New Roman" w:cs="Times New Roman"/>
          <w:sz w:val="28"/>
          <w:szCs w:val="28"/>
        </w:rPr>
        <w:t>Н. Маркова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Хозяюшка достает из печи и подает детям блюдо с блинами. 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Дети</w:t>
      </w:r>
      <w:r w:rsidR="00BA59A9">
        <w:rPr>
          <w:rFonts w:ascii="Times New Roman" w:hAnsi="Times New Roman" w:cs="Times New Roman"/>
          <w:sz w:val="28"/>
          <w:szCs w:val="28"/>
        </w:rPr>
        <w:t>:</w:t>
      </w:r>
      <w:r w:rsidR="00297D48">
        <w:rPr>
          <w:rFonts w:ascii="Times New Roman" w:hAnsi="Times New Roman" w:cs="Times New Roman"/>
          <w:sz w:val="28"/>
          <w:szCs w:val="28"/>
        </w:rPr>
        <w:t xml:space="preserve">   </w:t>
      </w:r>
      <w:r w:rsidRPr="00940684">
        <w:rPr>
          <w:rFonts w:ascii="Times New Roman" w:hAnsi="Times New Roman" w:cs="Times New Roman"/>
          <w:sz w:val="28"/>
          <w:szCs w:val="28"/>
        </w:rPr>
        <w:t>Блин тебе, блин ему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</w:t>
      </w:r>
      <w:r w:rsidR="00BA59A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0684">
        <w:rPr>
          <w:rFonts w:ascii="Times New Roman" w:hAnsi="Times New Roman" w:cs="Times New Roman"/>
          <w:sz w:val="28"/>
          <w:szCs w:val="28"/>
        </w:rPr>
        <w:t>И гостям по одному!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Дети исполняют песню «Блины» (в обр. А. </w:t>
      </w:r>
      <w:proofErr w:type="spellStart"/>
      <w:r w:rsidRPr="00940684">
        <w:rPr>
          <w:rFonts w:ascii="Times New Roman" w:hAnsi="Times New Roman" w:cs="Times New Roman"/>
          <w:sz w:val="28"/>
          <w:szCs w:val="28"/>
        </w:rPr>
        <w:t>Абрамского</w:t>
      </w:r>
      <w:proofErr w:type="spellEnd"/>
      <w:r w:rsidRPr="00940684">
        <w:rPr>
          <w:rFonts w:ascii="Times New Roman" w:hAnsi="Times New Roman" w:cs="Times New Roman"/>
          <w:sz w:val="28"/>
          <w:szCs w:val="28"/>
        </w:rPr>
        <w:t>).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Мы блинов давно не ели,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Pr="00940684">
        <w:rPr>
          <w:rFonts w:ascii="Times New Roman" w:hAnsi="Times New Roman" w:cs="Times New Roman"/>
          <w:sz w:val="28"/>
          <w:szCs w:val="28"/>
        </w:rPr>
        <w:t>блиночков</w:t>
      </w:r>
      <w:proofErr w:type="spellEnd"/>
      <w:r w:rsidRPr="00940684">
        <w:rPr>
          <w:rFonts w:ascii="Times New Roman" w:hAnsi="Times New Roman" w:cs="Times New Roman"/>
          <w:sz w:val="28"/>
          <w:szCs w:val="28"/>
        </w:rPr>
        <w:t xml:space="preserve"> захотели. 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Ой, блины, блины, блины, 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Ой, </w:t>
      </w:r>
      <w:proofErr w:type="spellStart"/>
      <w:r w:rsidRPr="00940684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940684">
        <w:rPr>
          <w:rFonts w:ascii="Times New Roman" w:hAnsi="Times New Roman" w:cs="Times New Roman"/>
          <w:sz w:val="28"/>
          <w:szCs w:val="28"/>
        </w:rPr>
        <w:t xml:space="preserve"> мои!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Как на Масленой неделе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Из печи блины летели. 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Ой, блины, блины, блины,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Ой, </w:t>
      </w:r>
      <w:proofErr w:type="spellStart"/>
      <w:r w:rsidRPr="00940684">
        <w:rPr>
          <w:rFonts w:ascii="Times New Roman" w:hAnsi="Times New Roman" w:cs="Times New Roman"/>
          <w:sz w:val="28"/>
          <w:szCs w:val="28"/>
        </w:rPr>
        <w:t>блиночки</w:t>
      </w:r>
      <w:proofErr w:type="spellEnd"/>
      <w:r w:rsidRPr="00940684">
        <w:rPr>
          <w:rFonts w:ascii="Times New Roman" w:hAnsi="Times New Roman" w:cs="Times New Roman"/>
          <w:sz w:val="28"/>
          <w:szCs w:val="28"/>
        </w:rPr>
        <w:t xml:space="preserve"> мои!</w:t>
      </w:r>
    </w:p>
    <w:p w:rsidR="00297D48" w:rsidRDefault="00297D48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</w:t>
      </w:r>
      <w:r w:rsidR="00A574D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шка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Про кого на Руси говорили: кормилица, матушка? </w:t>
      </w:r>
    </w:p>
    <w:p w:rsidR="00940684" w:rsidRPr="00940684" w:rsidRDefault="00297D48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Про корову.</w:t>
      </w:r>
    </w:p>
    <w:p w:rsidR="00297D48" w:rsidRDefault="00297D48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А почему ее так называли? </w:t>
      </w:r>
    </w:p>
    <w:p w:rsidR="00940684" w:rsidRP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Дети</w:t>
      </w:r>
      <w:r w:rsidR="00297D48">
        <w:rPr>
          <w:rFonts w:ascii="Times New Roman" w:hAnsi="Times New Roman" w:cs="Times New Roman"/>
          <w:sz w:val="28"/>
          <w:szCs w:val="28"/>
        </w:rPr>
        <w:t>: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Белая водица 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Всем нам пригодится. 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Из водицы белой 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Все, что </w:t>
      </w:r>
      <w:proofErr w:type="gramStart"/>
      <w:r w:rsidRPr="00940684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940684">
        <w:rPr>
          <w:rFonts w:ascii="Times New Roman" w:hAnsi="Times New Roman" w:cs="Times New Roman"/>
          <w:sz w:val="28"/>
          <w:szCs w:val="28"/>
        </w:rPr>
        <w:t xml:space="preserve"> делай: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Сливки, простоквашу,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Масло в нашу кашу, 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Творожок на пирожок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Кушай, миленький дружок!</w:t>
      </w:r>
    </w:p>
    <w:p w:rsidR="00940684" w:rsidRPr="00940684" w:rsidRDefault="00297D48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0684" w:rsidRPr="00940684">
        <w:rPr>
          <w:rFonts w:ascii="Times New Roman" w:hAnsi="Times New Roman" w:cs="Times New Roman"/>
          <w:sz w:val="28"/>
          <w:szCs w:val="28"/>
        </w:rPr>
        <w:t>Л. Уланова</w:t>
      </w:r>
    </w:p>
    <w:p w:rsidR="00940684" w:rsidRPr="00940684" w:rsidRDefault="00297D48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Да, ребята, из молока делали творог, масло, сме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>тану, ряженку. Молоко добавляли в каши, супы, тесто. Ни одна се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>мья не могла прожить без коровы. В какой сказке корова помогла бедной сироте?</w:t>
      </w:r>
    </w:p>
    <w:p w:rsidR="00940684" w:rsidRPr="00940684" w:rsidRDefault="00297D48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40684" w:rsidRPr="00940684">
        <w:rPr>
          <w:rFonts w:ascii="Times New Roman" w:hAnsi="Times New Roman" w:cs="Times New Roman"/>
          <w:sz w:val="28"/>
          <w:szCs w:val="28"/>
        </w:rPr>
        <w:t>В сказке «</w:t>
      </w:r>
      <w:proofErr w:type="spellStart"/>
      <w:r w:rsidR="00940684" w:rsidRPr="00940684">
        <w:rPr>
          <w:rFonts w:ascii="Times New Roman" w:hAnsi="Times New Roman" w:cs="Times New Roman"/>
          <w:sz w:val="28"/>
          <w:szCs w:val="28"/>
        </w:rPr>
        <w:t>Крошечка-Хаврошечка</w:t>
      </w:r>
      <w:proofErr w:type="spellEnd"/>
      <w:r w:rsidR="00940684" w:rsidRPr="00940684">
        <w:rPr>
          <w:rFonts w:ascii="Times New Roman" w:hAnsi="Times New Roman" w:cs="Times New Roman"/>
          <w:sz w:val="28"/>
          <w:szCs w:val="28"/>
        </w:rPr>
        <w:t>».</w:t>
      </w:r>
    </w:p>
    <w:p w:rsidR="00940684" w:rsidRPr="00297D48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Хозяюшка</w:t>
      </w:r>
      <w:r w:rsidR="00297D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Ешь да пей, </w:t>
      </w:r>
    </w:p>
    <w:p w:rsidR="00297D48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Гостям налей 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И коту не пожалей.</w:t>
      </w:r>
    </w:p>
    <w:p w:rsidR="00940684" w:rsidRPr="00940684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Хозяюшка ставит на стол кувшин с молоком и блюдце перед игру</w:t>
      </w:r>
      <w:r w:rsidRPr="00940684">
        <w:rPr>
          <w:rFonts w:ascii="Times New Roman" w:hAnsi="Times New Roman" w:cs="Times New Roman"/>
          <w:sz w:val="28"/>
          <w:szCs w:val="28"/>
        </w:rPr>
        <w:softHyphen/>
        <w:t>шечным котом.</w:t>
      </w:r>
    </w:p>
    <w:p w:rsidR="00940684" w:rsidRPr="00940684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Дети исполняют танец с коровушкой на русскую народную песню «Ой, вставала я </w:t>
      </w:r>
      <w:proofErr w:type="spellStart"/>
      <w:r w:rsidRPr="00940684">
        <w:rPr>
          <w:rFonts w:ascii="Times New Roman" w:hAnsi="Times New Roman" w:cs="Times New Roman"/>
          <w:sz w:val="28"/>
          <w:szCs w:val="28"/>
        </w:rPr>
        <w:t>ранешенько</w:t>
      </w:r>
      <w:proofErr w:type="spellEnd"/>
      <w:r w:rsidRPr="00940684">
        <w:rPr>
          <w:rFonts w:ascii="Times New Roman" w:hAnsi="Times New Roman" w:cs="Times New Roman"/>
          <w:sz w:val="28"/>
          <w:szCs w:val="28"/>
        </w:rPr>
        <w:t>».</w:t>
      </w:r>
    </w:p>
    <w:p w:rsidR="00297D48" w:rsidRDefault="00297D48" w:rsidP="00940684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Отгадайте следующую мою загадку. </w:t>
      </w:r>
    </w:p>
    <w:p w:rsidR="00297D48" w:rsidRDefault="00940684" w:rsidP="00940684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Вкусна, сладка, </w:t>
      </w:r>
    </w:p>
    <w:p w:rsidR="00297D48" w:rsidRDefault="00940684" w:rsidP="00940684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Глядит из горшка, </w:t>
      </w:r>
    </w:p>
    <w:p w:rsidR="00297D48" w:rsidRDefault="00940684" w:rsidP="00940684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Из овощей и круп варится, </w:t>
      </w:r>
    </w:p>
    <w:p w:rsidR="00297D48" w:rsidRDefault="00940684" w:rsidP="00940684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На всю Россию славится.</w:t>
      </w:r>
    </w:p>
    <w:p w:rsidR="00297D48" w:rsidRDefault="00940684" w:rsidP="00940684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Является пищей нашей</w:t>
      </w:r>
    </w:p>
    <w:p w:rsidR="00940684" w:rsidRPr="00940684" w:rsidRDefault="00940684" w:rsidP="00940684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И называется ... (кашей).</w:t>
      </w:r>
    </w:p>
    <w:p w:rsidR="00940684" w:rsidRPr="00940684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Дети отгадывают.</w:t>
      </w:r>
    </w:p>
    <w:p w:rsidR="00940684" w:rsidRPr="00940684" w:rsidRDefault="00297D48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Правильно, каша. Это была любимая еда рус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>ского народа. Каши варили всевозможные: из ячменя, гречки, ман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>ки, пшена. Были в старину еще и рыбные каши: лососевая, осетро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>вая. Варили каши и из овощей. В древности даже свадебный пир называли «кашей». Чем ели кашу?</w:t>
      </w:r>
    </w:p>
    <w:p w:rsidR="00940684" w:rsidRPr="00940684" w:rsidRDefault="00297D48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Деревянными ложками.</w:t>
      </w:r>
    </w:p>
    <w:p w:rsidR="00297D48" w:rsidRDefault="00940684" w:rsidP="00297D4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Девочка</w:t>
      </w:r>
      <w:r w:rsidR="00297D48">
        <w:rPr>
          <w:rFonts w:ascii="Times New Roman" w:hAnsi="Times New Roman" w:cs="Times New Roman"/>
          <w:sz w:val="28"/>
          <w:szCs w:val="28"/>
        </w:rPr>
        <w:t xml:space="preserve">: </w:t>
      </w:r>
      <w:r w:rsidRPr="00940684">
        <w:rPr>
          <w:rFonts w:ascii="Times New Roman" w:hAnsi="Times New Roman" w:cs="Times New Roman"/>
          <w:sz w:val="28"/>
          <w:szCs w:val="28"/>
        </w:rPr>
        <w:t xml:space="preserve">Эх, топну ногой </w:t>
      </w:r>
    </w:p>
    <w:p w:rsidR="00297D48" w:rsidRDefault="00BA59A9" w:rsidP="00297D4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0684" w:rsidRPr="00940684">
        <w:rPr>
          <w:rFonts w:ascii="Times New Roman" w:hAnsi="Times New Roman" w:cs="Times New Roman"/>
          <w:sz w:val="28"/>
          <w:szCs w:val="28"/>
        </w:rPr>
        <w:t>Да притопну ножками!</w:t>
      </w:r>
    </w:p>
    <w:p w:rsidR="00297D48" w:rsidRDefault="00BA59A9" w:rsidP="00297D4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0684" w:rsidRPr="00940684">
        <w:rPr>
          <w:rFonts w:ascii="Times New Roman" w:hAnsi="Times New Roman" w:cs="Times New Roman"/>
          <w:sz w:val="28"/>
          <w:szCs w:val="28"/>
        </w:rPr>
        <w:t>Развеселый</w:t>
      </w:r>
      <w:proofErr w:type="gramEnd"/>
      <w:r w:rsidR="00940684" w:rsidRPr="00940684">
        <w:rPr>
          <w:rFonts w:ascii="Times New Roman" w:hAnsi="Times New Roman" w:cs="Times New Roman"/>
          <w:sz w:val="28"/>
          <w:szCs w:val="28"/>
        </w:rPr>
        <w:t xml:space="preserve"> у нас </w:t>
      </w:r>
    </w:p>
    <w:p w:rsidR="00940684" w:rsidRPr="00940684" w:rsidRDefault="00BA59A9" w:rsidP="00297D4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940684" w:rsidRPr="00940684">
        <w:rPr>
          <w:rFonts w:ascii="Times New Roman" w:hAnsi="Times New Roman" w:cs="Times New Roman"/>
          <w:sz w:val="28"/>
          <w:szCs w:val="28"/>
        </w:rPr>
        <w:t>Будет танец с ложками.</w:t>
      </w:r>
    </w:p>
    <w:p w:rsidR="00940684" w:rsidRPr="00940684" w:rsidRDefault="00297D48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40684" w:rsidRPr="00940684">
        <w:rPr>
          <w:rFonts w:ascii="Times New Roman" w:hAnsi="Times New Roman" w:cs="Times New Roman"/>
          <w:sz w:val="28"/>
          <w:szCs w:val="28"/>
        </w:rPr>
        <w:t>Г. Новикова</w:t>
      </w:r>
    </w:p>
    <w:p w:rsidR="00940684" w:rsidRPr="00940684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Дети исполняют «Танец с ложками» (в обр. Н. </w:t>
      </w:r>
      <w:proofErr w:type="spellStart"/>
      <w:r w:rsidRPr="00940684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  <w:r w:rsidRPr="00940684">
        <w:rPr>
          <w:rFonts w:ascii="Times New Roman" w:hAnsi="Times New Roman" w:cs="Times New Roman"/>
          <w:sz w:val="28"/>
          <w:szCs w:val="28"/>
        </w:rPr>
        <w:t>).</w:t>
      </w:r>
    </w:p>
    <w:p w:rsidR="00297D48" w:rsidRDefault="00297D48" w:rsidP="00940684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Вот вам моя следующая загадка.</w:t>
      </w:r>
    </w:p>
    <w:p w:rsidR="00297D48" w:rsidRDefault="00940684" w:rsidP="00940684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Белый тулупчик</w:t>
      </w:r>
    </w:p>
    <w:p w:rsidR="00940684" w:rsidRPr="00940684" w:rsidRDefault="00940684" w:rsidP="00940684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684">
        <w:rPr>
          <w:rFonts w:ascii="Times New Roman" w:hAnsi="Times New Roman" w:cs="Times New Roman"/>
          <w:sz w:val="28"/>
          <w:szCs w:val="28"/>
        </w:rPr>
        <w:t>Сшит</w:t>
      </w:r>
      <w:proofErr w:type="gramEnd"/>
      <w:r w:rsidRPr="00940684">
        <w:rPr>
          <w:rFonts w:ascii="Times New Roman" w:hAnsi="Times New Roman" w:cs="Times New Roman"/>
          <w:sz w:val="28"/>
          <w:szCs w:val="28"/>
        </w:rPr>
        <w:t xml:space="preserve"> без рубчика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(Яйцо.)</w:t>
      </w:r>
    </w:p>
    <w:p w:rsidR="00940684" w:rsidRPr="00940684" w:rsidRDefault="00297D48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отгадывают.</w:t>
      </w:r>
    </w:p>
    <w:p w:rsidR="00297D48" w:rsidRDefault="00297D48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Куриное яйцо за</w:t>
      </w:r>
      <w:r>
        <w:rPr>
          <w:rFonts w:ascii="Times New Roman" w:hAnsi="Times New Roman" w:cs="Times New Roman"/>
          <w:sz w:val="28"/>
          <w:szCs w:val="28"/>
        </w:rPr>
        <w:t xml:space="preserve">нимает важное место в русской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кухне. В какой сказке о нем говорится? </w:t>
      </w:r>
    </w:p>
    <w:p w:rsidR="00940684" w:rsidRPr="00940684" w:rsidRDefault="00297D48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В сказке «Курочка Ряба».</w:t>
      </w:r>
    </w:p>
    <w:p w:rsidR="00045657" w:rsidRDefault="00297D48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На празд</w:t>
      </w:r>
      <w:r>
        <w:rPr>
          <w:rFonts w:ascii="Times New Roman" w:hAnsi="Times New Roman" w:cs="Times New Roman"/>
          <w:sz w:val="28"/>
          <w:szCs w:val="28"/>
        </w:rPr>
        <w:t>ник Пасхи люди раскрашивают куриные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яйца в разные цвета и распис</w:t>
      </w:r>
      <w:r w:rsidR="00045657">
        <w:rPr>
          <w:rFonts w:ascii="Times New Roman" w:hAnsi="Times New Roman" w:cs="Times New Roman"/>
          <w:sz w:val="28"/>
          <w:szCs w:val="28"/>
        </w:rPr>
        <w:t>ывают замысловатыми</w:t>
      </w:r>
      <w:r w:rsidR="00FB5A3A">
        <w:rPr>
          <w:rFonts w:ascii="Times New Roman" w:hAnsi="Times New Roman" w:cs="Times New Roman"/>
          <w:sz w:val="28"/>
          <w:szCs w:val="28"/>
        </w:rPr>
        <w:t xml:space="preserve"> узорами.</w:t>
      </w:r>
      <w:r w:rsidR="00045657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940684" w:rsidRPr="00940684">
        <w:rPr>
          <w:rFonts w:ascii="Times New Roman" w:hAnsi="Times New Roman" w:cs="Times New Roman"/>
          <w:sz w:val="28"/>
          <w:szCs w:val="28"/>
        </w:rPr>
        <w:t>дарят друг</w:t>
      </w:r>
      <w:r w:rsidR="00045657">
        <w:rPr>
          <w:rFonts w:ascii="Times New Roman" w:hAnsi="Times New Roman" w:cs="Times New Roman"/>
          <w:sz w:val="28"/>
          <w:szCs w:val="28"/>
        </w:rPr>
        <w:t xml:space="preserve"> другу </w:t>
      </w:r>
      <w:proofErr w:type="spellStart"/>
      <w:r w:rsidR="00045657">
        <w:rPr>
          <w:rFonts w:ascii="Times New Roman" w:hAnsi="Times New Roman" w:cs="Times New Roman"/>
          <w:sz w:val="28"/>
          <w:szCs w:val="28"/>
        </w:rPr>
        <w:t>яйца-писанки</w:t>
      </w:r>
      <w:proofErr w:type="spellEnd"/>
      <w:r w:rsidR="00045657">
        <w:rPr>
          <w:rFonts w:ascii="Times New Roman" w:hAnsi="Times New Roman" w:cs="Times New Roman"/>
          <w:sz w:val="28"/>
          <w:szCs w:val="28"/>
        </w:rPr>
        <w:t xml:space="preserve"> на счастье.</w:t>
      </w:r>
    </w:p>
    <w:p w:rsidR="00045657" w:rsidRDefault="00045657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40684" w:rsidRPr="00940684">
        <w:rPr>
          <w:rFonts w:ascii="Times New Roman" w:hAnsi="Times New Roman" w:cs="Times New Roman"/>
          <w:sz w:val="28"/>
          <w:szCs w:val="28"/>
        </w:rPr>
        <w:t>В старину люди в основном жили в деревнях, пая семья имела свой огород</w:t>
      </w:r>
      <w:r>
        <w:rPr>
          <w:rFonts w:ascii="Times New Roman" w:hAnsi="Times New Roman" w:cs="Times New Roman"/>
          <w:sz w:val="28"/>
          <w:szCs w:val="28"/>
        </w:rPr>
        <w:t>, который давал к столу свежие овощи</w:t>
      </w:r>
      <w:r w:rsidR="00940684" w:rsidRPr="00940684">
        <w:rPr>
          <w:rFonts w:ascii="Times New Roman" w:hAnsi="Times New Roman" w:cs="Times New Roman"/>
          <w:sz w:val="28"/>
          <w:szCs w:val="28"/>
        </w:rPr>
        <w:t>. В каких сказках об этом упоминается?</w:t>
      </w:r>
    </w:p>
    <w:p w:rsidR="00045657" w:rsidRDefault="00045657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«Репка», «Вершки и корешки», </w:t>
      </w:r>
      <w:r>
        <w:rPr>
          <w:rFonts w:ascii="Times New Roman" w:hAnsi="Times New Roman" w:cs="Times New Roman"/>
          <w:sz w:val="28"/>
          <w:szCs w:val="28"/>
        </w:rPr>
        <w:t xml:space="preserve">«Гуси-лебеди», «Сказк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ильных</w:t>
      </w:r>
      <w:proofErr w:type="spellEnd"/>
      <w:r w:rsidR="00940684" w:rsidRPr="00940684">
        <w:rPr>
          <w:rFonts w:ascii="Times New Roman" w:hAnsi="Times New Roman" w:cs="Times New Roman"/>
          <w:sz w:val="28"/>
          <w:szCs w:val="28"/>
        </w:rPr>
        <w:t xml:space="preserve"> яблоках и живой воде», «Сказка об Иване-царевиче, </w:t>
      </w:r>
      <w:r w:rsidR="00FB5A3A">
        <w:rPr>
          <w:rFonts w:ascii="Times New Roman" w:hAnsi="Times New Roman" w:cs="Times New Roman"/>
          <w:sz w:val="28"/>
          <w:szCs w:val="28"/>
        </w:rPr>
        <w:t>Жар</w:t>
      </w:r>
      <w:r w:rsidR="00940684" w:rsidRPr="00940684">
        <w:rPr>
          <w:rFonts w:ascii="Times New Roman" w:hAnsi="Times New Roman" w:cs="Times New Roman"/>
          <w:sz w:val="28"/>
          <w:szCs w:val="28"/>
        </w:rPr>
        <w:t>-птице и о Сером волке», «</w:t>
      </w:r>
      <w:proofErr w:type="spellStart"/>
      <w:r w:rsidR="00940684" w:rsidRPr="00940684">
        <w:rPr>
          <w:rFonts w:ascii="Times New Roman" w:hAnsi="Times New Roman" w:cs="Times New Roman"/>
          <w:sz w:val="28"/>
          <w:szCs w:val="28"/>
        </w:rPr>
        <w:t>Крошечка-Хаврошечка</w:t>
      </w:r>
      <w:proofErr w:type="spellEnd"/>
      <w:r w:rsidR="00940684" w:rsidRPr="00940684">
        <w:rPr>
          <w:rFonts w:ascii="Times New Roman" w:hAnsi="Times New Roman" w:cs="Times New Roman"/>
          <w:sz w:val="28"/>
          <w:szCs w:val="28"/>
        </w:rPr>
        <w:t>»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</w:t>
      </w:r>
      <w:r w:rsidR="00045657">
        <w:rPr>
          <w:rFonts w:ascii="Times New Roman" w:hAnsi="Times New Roman" w:cs="Times New Roman"/>
          <w:sz w:val="28"/>
          <w:szCs w:val="28"/>
        </w:rPr>
        <w:t xml:space="preserve">Хозяюшка: </w:t>
      </w:r>
      <w:r w:rsidRPr="00940684">
        <w:rPr>
          <w:rFonts w:ascii="Times New Roman" w:hAnsi="Times New Roman" w:cs="Times New Roman"/>
          <w:sz w:val="28"/>
          <w:szCs w:val="28"/>
        </w:rPr>
        <w:t>А как русские люди сохраняли свой урожай?</w:t>
      </w:r>
    </w:p>
    <w:p w:rsidR="00940684" w:rsidRPr="00940684" w:rsidRDefault="00045657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Они сушили, солили, квасили и мариновали запасенные</w:t>
      </w:r>
      <w:r>
        <w:rPr>
          <w:rFonts w:ascii="Times New Roman" w:hAnsi="Times New Roman" w:cs="Times New Roman"/>
          <w:sz w:val="28"/>
          <w:szCs w:val="28"/>
        </w:rPr>
        <w:t xml:space="preserve"> овощи</w:t>
      </w:r>
      <w:r w:rsidR="00940684" w:rsidRPr="00940684">
        <w:rPr>
          <w:rFonts w:ascii="Times New Roman" w:hAnsi="Times New Roman" w:cs="Times New Roman"/>
          <w:sz w:val="28"/>
          <w:szCs w:val="28"/>
        </w:rPr>
        <w:t>.</w:t>
      </w:r>
    </w:p>
    <w:p w:rsidR="00940684" w:rsidRPr="00940684" w:rsidRDefault="00045657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: 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Какие овощи ели наши предки вы узнаете, если </w:t>
      </w:r>
      <w:r>
        <w:rPr>
          <w:rFonts w:ascii="Times New Roman" w:hAnsi="Times New Roman" w:cs="Times New Roman"/>
          <w:sz w:val="28"/>
          <w:szCs w:val="28"/>
        </w:rPr>
        <w:t xml:space="preserve">отгадаете  </w:t>
      </w:r>
      <w:r w:rsidR="00940684" w:rsidRPr="00940684">
        <w:rPr>
          <w:rFonts w:ascii="Times New Roman" w:hAnsi="Times New Roman" w:cs="Times New Roman"/>
          <w:sz w:val="28"/>
          <w:szCs w:val="28"/>
        </w:rPr>
        <w:t>мои загадки.</w:t>
      </w:r>
    </w:p>
    <w:p w:rsidR="00045657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Расту в земле на грядке я,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Красная, длинная, сладкая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(Морковь.)</w:t>
      </w:r>
    </w:p>
    <w:p w:rsidR="00045657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Лоскуток на лоскутке — </w:t>
      </w:r>
    </w:p>
    <w:p w:rsidR="00045657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Зеленые заплатки, </w:t>
      </w:r>
    </w:p>
    <w:p w:rsidR="00045657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lastRenderedPageBreak/>
        <w:t xml:space="preserve">Целый день на животе 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Нежится на грядке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(Капуста.)</w:t>
      </w:r>
    </w:p>
    <w:p w:rsidR="00045657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Сильно плачут все вокруг, 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Если мама чистит ... (лук).</w:t>
      </w:r>
    </w:p>
    <w:p w:rsidR="00045657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Вверху зелено, </w:t>
      </w:r>
    </w:p>
    <w:p w:rsidR="00045657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Внизу красно. 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В землю вросло. ( Свекла.)</w:t>
      </w:r>
    </w:p>
    <w:p w:rsidR="00045657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На грядке длинный и зеленый, 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А в кадке — </w:t>
      </w:r>
      <w:proofErr w:type="gramStart"/>
      <w:r w:rsidRPr="00940684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940684">
        <w:rPr>
          <w:rFonts w:ascii="Times New Roman" w:hAnsi="Times New Roman" w:cs="Times New Roman"/>
          <w:sz w:val="28"/>
          <w:szCs w:val="28"/>
        </w:rPr>
        <w:t xml:space="preserve"> и соленый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(Огурец.)</w:t>
      </w:r>
    </w:p>
    <w:p w:rsidR="00045657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Кругла да гладка, 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Откусишь — сладка,</w:t>
      </w:r>
    </w:p>
    <w:p w:rsidR="00045657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Засела крепко 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В землю ... (репка).</w:t>
      </w:r>
    </w:p>
    <w:p w:rsidR="00940684" w:rsidRPr="00940684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Молодцы, ребята! Вот вам за это корзина с овощами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Ешьте овощи спелые,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Чтобы щеки были красные, а не белые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Хозяюшка отдает детям корзину с овощами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Какими словами часто заканчиваются русские народные сказки?</w:t>
      </w:r>
    </w:p>
    <w:p w:rsidR="00940684" w:rsidRPr="00940684" w:rsidRDefault="00045657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40684" w:rsidRPr="00940684">
        <w:rPr>
          <w:rFonts w:ascii="Times New Roman" w:hAnsi="Times New Roman" w:cs="Times New Roman"/>
          <w:sz w:val="28"/>
          <w:szCs w:val="28"/>
        </w:rPr>
        <w:t>«И я там был, мед-пиво пил, по усам текло, а в рот не попало».</w:t>
      </w:r>
    </w:p>
    <w:p w:rsidR="00940684" w:rsidRPr="00940684" w:rsidRDefault="00045657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Что же пили наши предки?</w:t>
      </w:r>
    </w:p>
    <w:p w:rsidR="00940684" w:rsidRPr="00940684" w:rsidRDefault="00045657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Мед, пиво, квас, кисель, компот.</w:t>
      </w:r>
    </w:p>
    <w:p w:rsidR="00940684" w:rsidRPr="00940684" w:rsidRDefault="00045657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Распространенным напитком на Руси был ки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>сель.</w:t>
      </w:r>
    </w:p>
    <w:p w:rsidR="00940684" w:rsidRPr="00940684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«Где кисель, там и присел» — гласит русская пословица. Очень любили русские люди квас. </w:t>
      </w:r>
      <w:proofErr w:type="gramStart"/>
      <w:r w:rsidRPr="00940684">
        <w:rPr>
          <w:rFonts w:ascii="Times New Roman" w:hAnsi="Times New Roman" w:cs="Times New Roman"/>
          <w:sz w:val="28"/>
          <w:szCs w:val="28"/>
        </w:rPr>
        <w:t>Готовили его из хлеба, клубники, клюквы, черной смородины, вишни, яблок, груш, свеклы и ши</w:t>
      </w:r>
      <w:r w:rsidRPr="00940684">
        <w:rPr>
          <w:rFonts w:ascii="Times New Roman" w:hAnsi="Times New Roman" w:cs="Times New Roman"/>
          <w:sz w:val="28"/>
          <w:szCs w:val="28"/>
        </w:rPr>
        <w:softHyphen/>
        <w:t>повника.</w:t>
      </w:r>
      <w:proofErr w:type="gramEnd"/>
    </w:p>
    <w:p w:rsidR="00940684" w:rsidRPr="00940684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Существовали сотни самых различных рецептов медовых на</w:t>
      </w:r>
      <w:r w:rsidRPr="00940684">
        <w:rPr>
          <w:rFonts w:ascii="Times New Roman" w:hAnsi="Times New Roman" w:cs="Times New Roman"/>
          <w:sz w:val="28"/>
          <w:szCs w:val="28"/>
        </w:rPr>
        <w:softHyphen/>
        <w:t>питков: хмельной мед, мед-липец, мед крепкий, мед клюквенный, мед вишневый.</w:t>
      </w:r>
    </w:p>
    <w:p w:rsidR="00045657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lastRenderedPageBreak/>
        <w:t>Вот вам морса кувшин,</w:t>
      </w:r>
    </w:p>
    <w:p w:rsidR="00045657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Вот вам кваса кувшин, 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Желаю вырасти на целый аршин.</w:t>
      </w:r>
    </w:p>
    <w:p w:rsidR="00940684" w:rsidRPr="00940684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Хозяюшка подает кувшины с напитками.</w:t>
      </w:r>
    </w:p>
    <w:p w:rsidR="00940684" w:rsidRPr="00940684" w:rsidRDefault="00045657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 воспитатель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Спасибо, Хозяюшка!</w:t>
      </w:r>
    </w:p>
    <w:p w:rsidR="00940684" w:rsidRPr="00940684" w:rsidRDefault="00045657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Ребята, сегодня мы вами познакомились с гостеприимной русской Хозяюшкой и узнали о некоторых блю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>дах русской национальной кухни. Мы еще не раз пригласим ее к нам в гости, потому что русская кухня такая же щедрая и богатая, как душа русского человека! Посмотрите, сколько уго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>щений наготовила нам Хозяюшка. Можно теперь и гостей при</w:t>
      </w:r>
      <w:r w:rsidR="00940684" w:rsidRPr="00940684">
        <w:rPr>
          <w:rFonts w:ascii="Times New Roman" w:hAnsi="Times New Roman" w:cs="Times New Roman"/>
          <w:sz w:val="28"/>
          <w:szCs w:val="28"/>
        </w:rPr>
        <w:softHyphen/>
        <w:t>глашать! Вот только стол у нас не застелен. Чем же застилали стол наши предки?</w:t>
      </w:r>
    </w:p>
    <w:p w:rsidR="00940684" w:rsidRPr="00940684" w:rsidRDefault="00045657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940684" w:rsidRPr="00940684">
        <w:rPr>
          <w:rFonts w:ascii="Times New Roman" w:hAnsi="Times New Roman" w:cs="Times New Roman"/>
          <w:sz w:val="28"/>
          <w:szCs w:val="28"/>
        </w:rPr>
        <w:t xml:space="preserve"> Скатертью.</w:t>
      </w:r>
    </w:p>
    <w:p w:rsidR="00940684" w:rsidRPr="00940684" w:rsidRDefault="00045657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40684" w:rsidRPr="00940684">
        <w:rPr>
          <w:rFonts w:ascii="Times New Roman" w:hAnsi="Times New Roman" w:cs="Times New Roman"/>
          <w:sz w:val="28"/>
          <w:szCs w:val="28"/>
        </w:rPr>
        <w:t>Правильно, скатертью-самобранкой. Давайте и мы с вами создадим такую скатерть. Хозяюшка, ты на все руки мастерица, помоги нам сделать скатерть волшебную.</w:t>
      </w:r>
    </w:p>
    <w:p w:rsidR="00940684" w:rsidRPr="00940684" w:rsidRDefault="00940684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Под русскую народную музыку дети застилают стол скатертью, сверху выставляют угощения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У нас есть угощение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Всем на удивление.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>Кушайте на здоровье,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Славьте русское </w:t>
      </w:r>
      <w:proofErr w:type="spellStart"/>
      <w:r w:rsidRPr="00940684">
        <w:rPr>
          <w:rFonts w:ascii="Times New Roman" w:hAnsi="Times New Roman" w:cs="Times New Roman"/>
          <w:sz w:val="28"/>
          <w:szCs w:val="28"/>
        </w:rPr>
        <w:t>хлебосолье</w:t>
      </w:r>
      <w:proofErr w:type="spellEnd"/>
      <w:r w:rsidRPr="00940684">
        <w:rPr>
          <w:rFonts w:ascii="Times New Roman" w:hAnsi="Times New Roman" w:cs="Times New Roman"/>
          <w:sz w:val="28"/>
          <w:szCs w:val="28"/>
        </w:rPr>
        <w:t>!</w:t>
      </w:r>
    </w:p>
    <w:p w:rsidR="00940684" w:rsidRPr="00940684" w:rsidRDefault="00940684" w:rsidP="009406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684">
        <w:rPr>
          <w:rFonts w:ascii="Times New Roman" w:hAnsi="Times New Roman" w:cs="Times New Roman"/>
          <w:sz w:val="28"/>
          <w:szCs w:val="28"/>
        </w:rPr>
        <w:t xml:space="preserve">                             Г. Новикова</w:t>
      </w:r>
    </w:p>
    <w:p w:rsidR="003613AF" w:rsidRPr="00940684" w:rsidRDefault="003613AF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613AF" w:rsidRPr="00940684" w:rsidRDefault="003613AF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3613AF" w:rsidRPr="00940684" w:rsidRDefault="003613AF" w:rsidP="009406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3613AF" w:rsidRPr="00940684" w:rsidSect="00A574D5">
      <w:footerReference w:type="default" r:id="rId7"/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AE" w:rsidRDefault="00E42CAE" w:rsidP="00FB0FB1">
      <w:r>
        <w:separator/>
      </w:r>
    </w:p>
  </w:endnote>
  <w:endnote w:type="continuationSeparator" w:id="0">
    <w:p w:rsidR="00E42CAE" w:rsidRDefault="00E42CAE" w:rsidP="00FB0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7408"/>
      <w:docPartObj>
        <w:docPartGallery w:val="Page Numbers (Bottom of Page)"/>
        <w:docPartUnique/>
      </w:docPartObj>
    </w:sdtPr>
    <w:sdtContent>
      <w:p w:rsidR="007B45C2" w:rsidRDefault="00F67B5F">
        <w:pPr>
          <w:pStyle w:val="a6"/>
          <w:jc w:val="center"/>
        </w:pPr>
        <w:fldSimple w:instr=" PAGE   \* MERGEFORMAT ">
          <w:r w:rsidR="00E96F40">
            <w:rPr>
              <w:noProof/>
            </w:rPr>
            <w:t>1</w:t>
          </w:r>
        </w:fldSimple>
      </w:p>
    </w:sdtContent>
  </w:sdt>
  <w:p w:rsidR="007B45C2" w:rsidRDefault="007B45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AE" w:rsidRDefault="00E42CAE"/>
  </w:footnote>
  <w:footnote w:type="continuationSeparator" w:id="0">
    <w:p w:rsidR="00E42CAE" w:rsidRDefault="00E42CAE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B0FB1"/>
    <w:rsid w:val="00045657"/>
    <w:rsid w:val="00075A01"/>
    <w:rsid w:val="0010742D"/>
    <w:rsid w:val="001703D1"/>
    <w:rsid w:val="001A67AE"/>
    <w:rsid w:val="00297D48"/>
    <w:rsid w:val="002D3F05"/>
    <w:rsid w:val="00352098"/>
    <w:rsid w:val="003613AF"/>
    <w:rsid w:val="006968AB"/>
    <w:rsid w:val="00726A19"/>
    <w:rsid w:val="00745E58"/>
    <w:rsid w:val="0076753C"/>
    <w:rsid w:val="007B45C2"/>
    <w:rsid w:val="008D013C"/>
    <w:rsid w:val="00940684"/>
    <w:rsid w:val="00A574D5"/>
    <w:rsid w:val="00B06F65"/>
    <w:rsid w:val="00BA59A9"/>
    <w:rsid w:val="00C6052F"/>
    <w:rsid w:val="00E42CAE"/>
    <w:rsid w:val="00E96F40"/>
    <w:rsid w:val="00F63B7E"/>
    <w:rsid w:val="00F67B5F"/>
    <w:rsid w:val="00FB0FB1"/>
    <w:rsid w:val="00FB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0F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0FB1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06F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6F65"/>
    <w:rPr>
      <w:color w:val="000000"/>
    </w:rPr>
  </w:style>
  <w:style w:type="paragraph" w:styleId="a6">
    <w:name w:val="footer"/>
    <w:basedOn w:val="a"/>
    <w:link w:val="a7"/>
    <w:uiPriority w:val="99"/>
    <w:unhideWhenUsed/>
    <w:rsid w:val="00B06F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6F65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605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52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ADA4-99B1-4A0B-995E-2A537CE2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ПК</cp:lastModifiedBy>
  <cp:revision>11</cp:revision>
  <dcterms:created xsi:type="dcterms:W3CDTF">2016-05-19T11:48:00Z</dcterms:created>
  <dcterms:modified xsi:type="dcterms:W3CDTF">2016-05-25T09:02:00Z</dcterms:modified>
</cp:coreProperties>
</file>